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25" w:rsidRDefault="00351811" w:rsidP="002209E9">
      <w:pPr>
        <w:spacing w:line="240" w:lineRule="auto"/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</w:pPr>
      <w:r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1827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025" w:rsidRDefault="001D2025" w:rsidP="002209E9">
      <w:pPr>
        <w:spacing w:line="240" w:lineRule="auto"/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</w:pPr>
    </w:p>
    <w:p w:rsidR="002209E9" w:rsidRDefault="002209E9" w:rsidP="002209E9">
      <w:pPr>
        <w:spacing w:line="240" w:lineRule="auto"/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</w:pPr>
      <w:r w:rsidRPr="00564F5F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График приема граждан в Депутатском Центре Ленинского местного отделен</w:t>
      </w:r>
      <w:r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ия </w:t>
      </w:r>
      <w:r w:rsidR="00715135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Партии "ЕДИНАЯ РОССИЯ" в сентябре</w:t>
      </w:r>
      <w:r w:rsidR="00B85236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 2019</w:t>
      </w:r>
      <w:r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года</w:t>
      </w:r>
      <w:r w:rsidRPr="00564F5F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Ул</w:t>
      </w:r>
      <w:proofErr w:type="gramStart"/>
      <w:r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.Н</w:t>
      </w:r>
      <w:proofErr w:type="gramEnd"/>
      <w:r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овороссийская,83 офис 208. Тел. 254-50-70</w:t>
      </w:r>
    </w:p>
    <w:p w:rsidR="001D2025" w:rsidRDefault="001D2025" w:rsidP="002209E9">
      <w:pPr>
        <w:spacing w:line="240" w:lineRule="auto"/>
        <w:rPr>
          <w:rFonts w:ascii="Tahoma" w:eastAsia="Times New Roman" w:hAnsi="Tahoma" w:cs="Tahoma"/>
          <w:color w:val="383430"/>
          <w:sz w:val="21"/>
          <w:szCs w:val="21"/>
          <w:lang w:eastAsia="ru-RU"/>
        </w:rPr>
      </w:pPr>
    </w:p>
    <w:p w:rsidR="001D2025" w:rsidRPr="004B2E38" w:rsidRDefault="001D2025" w:rsidP="002209E9">
      <w:pPr>
        <w:spacing w:line="240" w:lineRule="auto"/>
        <w:rPr>
          <w:rFonts w:ascii="Tahoma" w:eastAsia="Times New Roman" w:hAnsi="Tahoma" w:cs="Tahoma"/>
          <w:color w:val="383430"/>
          <w:sz w:val="21"/>
          <w:szCs w:val="21"/>
          <w:lang w:eastAsia="ru-RU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50"/>
        <w:gridCol w:w="1417"/>
        <w:gridCol w:w="1658"/>
        <w:gridCol w:w="1934"/>
        <w:gridCol w:w="3698"/>
      </w:tblGrid>
      <w:tr w:rsidR="002209E9" w:rsidTr="006F196F">
        <w:trPr>
          <w:trHeight w:val="452"/>
        </w:trPr>
        <w:tc>
          <w:tcPr>
            <w:tcW w:w="550" w:type="dxa"/>
          </w:tcPr>
          <w:p w:rsidR="002209E9" w:rsidRPr="00BD2657" w:rsidRDefault="002209E9" w:rsidP="00B97A01">
            <w:pPr>
              <w:rPr>
                <w:rFonts w:ascii="Times New Roman" w:eastAsia="Times New Roman" w:hAnsi="Times New Roman" w:cs="Times New Roman"/>
                <w:b/>
                <w:color w:val="383430"/>
                <w:sz w:val="20"/>
                <w:szCs w:val="20"/>
                <w:lang w:eastAsia="ru-RU"/>
              </w:rPr>
            </w:pPr>
            <w:r w:rsidRPr="00BD2657">
              <w:rPr>
                <w:rFonts w:ascii="Times New Roman" w:eastAsia="Times New Roman" w:hAnsi="Times New Roman" w:cs="Times New Roman"/>
                <w:b/>
                <w:color w:val="38343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D2657">
              <w:rPr>
                <w:rFonts w:ascii="Times New Roman" w:eastAsia="Times New Roman" w:hAnsi="Times New Roman" w:cs="Times New Roman"/>
                <w:b/>
                <w:color w:val="38343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D2657">
              <w:rPr>
                <w:rFonts w:ascii="Times New Roman" w:eastAsia="Times New Roman" w:hAnsi="Times New Roman" w:cs="Times New Roman"/>
                <w:b/>
                <w:color w:val="383430"/>
                <w:sz w:val="20"/>
                <w:szCs w:val="20"/>
                <w:lang w:eastAsia="ru-RU"/>
              </w:rPr>
              <w:t>/</w:t>
            </w:r>
            <w:proofErr w:type="spellStart"/>
            <w:r w:rsidRPr="00BD2657">
              <w:rPr>
                <w:rFonts w:ascii="Times New Roman" w:eastAsia="Times New Roman" w:hAnsi="Times New Roman" w:cs="Times New Roman"/>
                <w:b/>
                <w:color w:val="38343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</w:tcPr>
          <w:p w:rsidR="002209E9" w:rsidRPr="00BD2657" w:rsidRDefault="002209E9" w:rsidP="00B97A01">
            <w:pPr>
              <w:jc w:val="center"/>
              <w:rPr>
                <w:rFonts w:ascii="Times New Roman" w:eastAsia="Times New Roman" w:hAnsi="Times New Roman" w:cs="Times New Roman"/>
                <w:b/>
                <w:color w:val="383430"/>
                <w:lang w:eastAsia="ru-RU"/>
              </w:rPr>
            </w:pPr>
            <w:r w:rsidRPr="00BD2657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658" w:type="dxa"/>
          </w:tcPr>
          <w:p w:rsidR="002209E9" w:rsidRPr="00BD2657" w:rsidRDefault="002209E9" w:rsidP="00B97A01">
            <w:pPr>
              <w:jc w:val="center"/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 w:rsidRPr="00BD2657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Время</w:t>
            </w:r>
          </w:p>
        </w:tc>
        <w:tc>
          <w:tcPr>
            <w:tcW w:w="1934" w:type="dxa"/>
          </w:tcPr>
          <w:p w:rsidR="002209E9" w:rsidRPr="00BD2657" w:rsidRDefault="002209E9" w:rsidP="00B97A01">
            <w:pPr>
              <w:jc w:val="center"/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 w:rsidRPr="00BD2657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3698" w:type="dxa"/>
          </w:tcPr>
          <w:p w:rsidR="002209E9" w:rsidRPr="00BD2657" w:rsidRDefault="002209E9" w:rsidP="00B97A01">
            <w:pPr>
              <w:jc w:val="center"/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 w:rsidRPr="00BD2657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Депутат</w:t>
            </w:r>
          </w:p>
        </w:tc>
      </w:tr>
      <w:tr w:rsidR="002209E9" w:rsidTr="006F196F">
        <w:trPr>
          <w:trHeight w:val="385"/>
        </w:trPr>
        <w:tc>
          <w:tcPr>
            <w:tcW w:w="550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417" w:type="dxa"/>
          </w:tcPr>
          <w:p w:rsidR="009753B4" w:rsidRDefault="009753B4" w:rsidP="00715135">
            <w:pPr>
              <w:jc w:val="both"/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715135" w:rsidP="00715135">
            <w:pPr>
              <w:jc w:val="both"/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03.09.2019</w:t>
            </w:r>
          </w:p>
          <w:p w:rsidR="009753B4" w:rsidRPr="00715135" w:rsidRDefault="009753B4" w:rsidP="00715135">
            <w:pPr>
              <w:jc w:val="both"/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658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71513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00-15.00</w:t>
            </w:r>
          </w:p>
        </w:tc>
        <w:tc>
          <w:tcPr>
            <w:tcW w:w="1934" w:type="dxa"/>
          </w:tcPr>
          <w:p w:rsidR="009753B4" w:rsidRDefault="009753B4" w:rsidP="00610C42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850CA6" w:rsidRDefault="00715135" w:rsidP="00610C42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Голов М.В.</w:t>
            </w:r>
          </w:p>
        </w:tc>
        <w:tc>
          <w:tcPr>
            <w:tcW w:w="3698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71513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Руководитель Исполкома</w:t>
            </w:r>
          </w:p>
        </w:tc>
      </w:tr>
      <w:tr w:rsidR="002209E9" w:rsidTr="006F196F">
        <w:trPr>
          <w:trHeight w:val="497"/>
        </w:trPr>
        <w:tc>
          <w:tcPr>
            <w:tcW w:w="550" w:type="dxa"/>
          </w:tcPr>
          <w:p w:rsidR="009753B4" w:rsidRDefault="009753B4" w:rsidP="006F5AFB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C167AB" w:rsidRDefault="002209E9" w:rsidP="006F5AFB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417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71513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04.09.2019</w:t>
            </w:r>
          </w:p>
          <w:p w:rsidR="009753B4" w:rsidRPr="00715135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658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756ED6" w:rsidRDefault="0071513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00-16.00</w:t>
            </w:r>
          </w:p>
        </w:tc>
        <w:tc>
          <w:tcPr>
            <w:tcW w:w="1934" w:type="dxa"/>
          </w:tcPr>
          <w:p w:rsidR="009753B4" w:rsidRDefault="009753B4" w:rsidP="00EE1D78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850CA6" w:rsidRDefault="00715135" w:rsidP="00EE1D78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Бутакова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З.И.</w:t>
            </w:r>
          </w:p>
        </w:tc>
        <w:tc>
          <w:tcPr>
            <w:tcW w:w="3698" w:type="dxa"/>
          </w:tcPr>
          <w:p w:rsidR="009753B4" w:rsidRDefault="009753B4" w:rsidP="00756ED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C167AB" w:rsidRDefault="00715135" w:rsidP="00756ED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Руководитель Депутатского центра</w:t>
            </w:r>
          </w:p>
        </w:tc>
      </w:tr>
      <w:tr w:rsidR="002209E9" w:rsidTr="006F196F">
        <w:trPr>
          <w:trHeight w:val="512"/>
        </w:trPr>
        <w:tc>
          <w:tcPr>
            <w:tcW w:w="550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6F5AFB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3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B76F46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Pr="00715135" w:rsidRDefault="0071513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 w:rsidRPr="00715135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05.09.2019</w:t>
            </w:r>
          </w:p>
        </w:tc>
        <w:tc>
          <w:tcPr>
            <w:tcW w:w="1658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AB777C" w:rsidRDefault="0071513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:00-16:00</w:t>
            </w:r>
          </w:p>
        </w:tc>
        <w:tc>
          <w:tcPr>
            <w:tcW w:w="1934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850CA6" w:rsidRDefault="0071513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Фёдоров А.А.</w:t>
            </w:r>
          </w:p>
        </w:tc>
        <w:tc>
          <w:tcPr>
            <w:tcW w:w="3698" w:type="dxa"/>
          </w:tcPr>
          <w:p w:rsidR="009753B4" w:rsidRDefault="009753B4" w:rsidP="00715135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715135" w:rsidRDefault="009753B4" w:rsidP="00715135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З</w:t>
            </w:r>
            <w:r w:rsidR="00715135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аконодательного Собрания Ч/обл.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</w:tr>
      <w:tr w:rsidR="002209E9" w:rsidTr="006F196F">
        <w:trPr>
          <w:trHeight w:val="512"/>
        </w:trPr>
        <w:tc>
          <w:tcPr>
            <w:tcW w:w="550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71513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4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B76F46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Pr="00715135" w:rsidRDefault="0071513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1.09.2019</w:t>
            </w:r>
          </w:p>
        </w:tc>
        <w:tc>
          <w:tcPr>
            <w:tcW w:w="1658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756ED6" w:rsidRDefault="0071513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:00-15:00</w:t>
            </w:r>
          </w:p>
        </w:tc>
        <w:tc>
          <w:tcPr>
            <w:tcW w:w="1934" w:type="dxa"/>
          </w:tcPr>
          <w:p w:rsidR="009753B4" w:rsidRDefault="009753B4" w:rsidP="006F5AFB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850CA6" w:rsidRDefault="00715135" w:rsidP="006F5AFB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Бутаков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И.В.</w:t>
            </w:r>
          </w:p>
        </w:tc>
        <w:tc>
          <w:tcPr>
            <w:tcW w:w="3698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756ED6" w:rsidRDefault="0071513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Законодательного собрания Ч/обл.</w:t>
            </w:r>
          </w:p>
        </w:tc>
      </w:tr>
      <w:tr w:rsidR="002209E9" w:rsidTr="00AB1F74">
        <w:trPr>
          <w:trHeight w:val="577"/>
        </w:trPr>
        <w:tc>
          <w:tcPr>
            <w:tcW w:w="550" w:type="dxa"/>
          </w:tcPr>
          <w:p w:rsidR="009753B4" w:rsidRDefault="009753B4" w:rsidP="00715135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B76F46" w:rsidRDefault="00715135" w:rsidP="00715135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417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Pr="00715135" w:rsidRDefault="0071513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7.09.2019</w:t>
            </w:r>
          </w:p>
        </w:tc>
        <w:tc>
          <w:tcPr>
            <w:tcW w:w="1658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EE1D78" w:rsidRDefault="0071513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:00-16:00</w:t>
            </w:r>
          </w:p>
        </w:tc>
        <w:tc>
          <w:tcPr>
            <w:tcW w:w="1934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EE1D78" w:rsidRDefault="0071513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Дербенёва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Л.А.</w:t>
            </w:r>
          </w:p>
        </w:tc>
        <w:tc>
          <w:tcPr>
            <w:tcW w:w="3698" w:type="dxa"/>
          </w:tcPr>
          <w:p w:rsidR="00C167AB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Должностное лицо Управления социальной защиты населения</w:t>
            </w:r>
          </w:p>
        </w:tc>
      </w:tr>
      <w:tr w:rsidR="002209E9" w:rsidTr="006F196F">
        <w:trPr>
          <w:trHeight w:val="732"/>
        </w:trPr>
        <w:tc>
          <w:tcPr>
            <w:tcW w:w="550" w:type="dxa"/>
          </w:tcPr>
          <w:p w:rsidR="009753B4" w:rsidRDefault="009753B4" w:rsidP="009753B4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9753B4" w:rsidP="009753B4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6.</w:t>
            </w:r>
          </w:p>
          <w:p w:rsidR="009753B4" w:rsidRDefault="009753B4" w:rsidP="009753B4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P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9.09.2019</w:t>
            </w:r>
          </w:p>
        </w:tc>
        <w:tc>
          <w:tcPr>
            <w:tcW w:w="1658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:00-16:00</w:t>
            </w:r>
          </w:p>
        </w:tc>
        <w:tc>
          <w:tcPr>
            <w:tcW w:w="1934" w:type="dxa"/>
          </w:tcPr>
          <w:p w:rsidR="009753B4" w:rsidRDefault="009753B4" w:rsidP="00AB1F74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AB1F74" w:rsidRDefault="009753B4" w:rsidP="00AB1F74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Фёдоров А.А.</w:t>
            </w:r>
          </w:p>
        </w:tc>
        <w:tc>
          <w:tcPr>
            <w:tcW w:w="3698" w:type="dxa"/>
          </w:tcPr>
          <w:p w:rsidR="009753B4" w:rsidRDefault="009753B4" w:rsidP="00756ED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C167AB" w:rsidRDefault="009753B4" w:rsidP="00756ED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Законодательного Собрания Ч/обл.</w:t>
            </w:r>
          </w:p>
        </w:tc>
      </w:tr>
      <w:tr w:rsidR="002209E9" w:rsidTr="001D2025">
        <w:trPr>
          <w:trHeight w:val="1020"/>
        </w:trPr>
        <w:tc>
          <w:tcPr>
            <w:tcW w:w="550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7.</w:t>
            </w:r>
          </w:p>
          <w:p w:rsidR="00C167AB" w:rsidRDefault="00C167AB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C167AB" w:rsidRDefault="00C167AB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B76F46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B76F46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6F196F" w:rsidRDefault="006F196F" w:rsidP="006F196F">
            <w:pPr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</w:p>
          <w:p w:rsidR="009753B4" w:rsidRPr="009753B4" w:rsidRDefault="009753B4" w:rsidP="006F196F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4.09.2019</w:t>
            </w:r>
          </w:p>
        </w:tc>
        <w:tc>
          <w:tcPr>
            <w:tcW w:w="1658" w:type="dxa"/>
          </w:tcPr>
          <w:p w:rsidR="00AB1F74" w:rsidRDefault="00AB1F7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9753B4" w:rsidRPr="006F196F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0:00-11:00</w:t>
            </w:r>
          </w:p>
        </w:tc>
        <w:tc>
          <w:tcPr>
            <w:tcW w:w="1934" w:type="dxa"/>
          </w:tcPr>
          <w:p w:rsidR="00AB1F74" w:rsidRDefault="00AB1F74" w:rsidP="006F3BA9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9753B4" w:rsidRPr="006F196F" w:rsidRDefault="009753B4" w:rsidP="006F3BA9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ябенко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.В.</w:t>
            </w:r>
          </w:p>
        </w:tc>
        <w:tc>
          <w:tcPr>
            <w:tcW w:w="3698" w:type="dxa"/>
          </w:tcPr>
          <w:p w:rsidR="009753B4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6F5AFB" w:rsidRDefault="009753B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екретарь местного Ленинского отделения Партии «Единая Россия»</w:t>
            </w:r>
          </w:p>
        </w:tc>
      </w:tr>
      <w:tr w:rsidR="001F521B" w:rsidTr="006F196F">
        <w:trPr>
          <w:trHeight w:val="264"/>
        </w:trPr>
        <w:tc>
          <w:tcPr>
            <w:tcW w:w="550" w:type="dxa"/>
          </w:tcPr>
          <w:p w:rsidR="001D2025" w:rsidRDefault="001D2025" w:rsidP="001D2025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1F521B" w:rsidRDefault="001D2025" w:rsidP="001D2025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417" w:type="dxa"/>
          </w:tcPr>
          <w:p w:rsidR="001F521B" w:rsidRDefault="001F521B" w:rsidP="004E1B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1D2025" w:rsidRPr="009844C7" w:rsidRDefault="001D2025" w:rsidP="004E1B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5.09.2019</w:t>
            </w:r>
          </w:p>
        </w:tc>
        <w:tc>
          <w:tcPr>
            <w:tcW w:w="1658" w:type="dxa"/>
          </w:tcPr>
          <w:p w:rsidR="001F521B" w:rsidRDefault="001F521B" w:rsidP="00C0094A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1D2025" w:rsidRPr="00C0094A" w:rsidRDefault="001D2025" w:rsidP="00C0094A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:00-17:00</w:t>
            </w:r>
          </w:p>
        </w:tc>
        <w:tc>
          <w:tcPr>
            <w:tcW w:w="1934" w:type="dxa"/>
          </w:tcPr>
          <w:p w:rsidR="001F521B" w:rsidRDefault="001F521B" w:rsidP="004E1B01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1D2025" w:rsidRPr="006F196F" w:rsidRDefault="001D2025" w:rsidP="004E1B01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утаков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З.И.</w:t>
            </w:r>
          </w:p>
        </w:tc>
        <w:tc>
          <w:tcPr>
            <w:tcW w:w="3698" w:type="dxa"/>
          </w:tcPr>
          <w:p w:rsidR="001F521B" w:rsidRDefault="001F521B" w:rsidP="001D2025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1D2025" w:rsidRDefault="001D2025" w:rsidP="001D2025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Руководитель Депутатского центра местного Ленинского отделения Партии «Единая Россия»</w:t>
            </w:r>
          </w:p>
        </w:tc>
      </w:tr>
    </w:tbl>
    <w:p w:rsidR="00F35693" w:rsidRDefault="00F35693" w:rsidP="002209E9">
      <w:pPr>
        <w:spacing w:line="240" w:lineRule="auto"/>
        <w:rPr>
          <w:rFonts w:ascii="Times New Roman" w:eastAsia="Times New Roman" w:hAnsi="Times New Roman" w:cs="Times New Roman"/>
          <w:color w:val="383430"/>
          <w:sz w:val="28"/>
          <w:szCs w:val="28"/>
          <w:lang w:eastAsia="ru-RU"/>
        </w:rPr>
      </w:pPr>
    </w:p>
    <w:p w:rsidR="001D2025" w:rsidRDefault="001D2025" w:rsidP="002209E9">
      <w:pPr>
        <w:spacing w:line="240" w:lineRule="auto"/>
        <w:rPr>
          <w:rFonts w:ascii="Times New Roman" w:eastAsia="Times New Roman" w:hAnsi="Times New Roman" w:cs="Times New Roman"/>
          <w:color w:val="383430"/>
          <w:sz w:val="28"/>
          <w:szCs w:val="28"/>
          <w:lang w:eastAsia="ru-RU"/>
        </w:rPr>
      </w:pPr>
    </w:p>
    <w:p w:rsidR="001D2025" w:rsidRDefault="001D2025" w:rsidP="002209E9">
      <w:pPr>
        <w:spacing w:line="240" w:lineRule="auto"/>
        <w:rPr>
          <w:rFonts w:ascii="Times New Roman" w:eastAsia="Times New Roman" w:hAnsi="Times New Roman" w:cs="Times New Roman"/>
          <w:color w:val="383430"/>
          <w:sz w:val="28"/>
          <w:szCs w:val="28"/>
          <w:lang w:eastAsia="ru-RU"/>
        </w:rPr>
      </w:pPr>
    </w:p>
    <w:p w:rsidR="001D2025" w:rsidRDefault="001D2025" w:rsidP="002209E9">
      <w:pPr>
        <w:spacing w:line="240" w:lineRule="auto"/>
        <w:rPr>
          <w:rFonts w:ascii="Times New Roman" w:eastAsia="Times New Roman" w:hAnsi="Times New Roman" w:cs="Times New Roman"/>
          <w:color w:val="3834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430"/>
          <w:sz w:val="28"/>
          <w:szCs w:val="28"/>
          <w:lang w:eastAsia="ru-RU"/>
        </w:rPr>
        <w:t>Секретарь местного Ленинского отделения</w:t>
      </w:r>
    </w:p>
    <w:p w:rsidR="001D2025" w:rsidRDefault="001D2025" w:rsidP="002209E9">
      <w:pPr>
        <w:spacing w:line="240" w:lineRule="auto"/>
        <w:rPr>
          <w:rFonts w:ascii="Times New Roman" w:eastAsia="Times New Roman" w:hAnsi="Times New Roman" w:cs="Times New Roman"/>
          <w:color w:val="3834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430"/>
          <w:sz w:val="28"/>
          <w:szCs w:val="28"/>
          <w:lang w:eastAsia="ru-RU"/>
        </w:rPr>
        <w:t xml:space="preserve">Партии «ЕДИНАЯ  РОССИЯ»                                                      А.В. </w:t>
      </w:r>
      <w:proofErr w:type="spellStart"/>
      <w:r>
        <w:rPr>
          <w:rFonts w:ascii="Times New Roman" w:eastAsia="Times New Roman" w:hAnsi="Times New Roman" w:cs="Times New Roman"/>
          <w:color w:val="383430"/>
          <w:sz w:val="28"/>
          <w:szCs w:val="28"/>
          <w:lang w:eastAsia="ru-RU"/>
        </w:rPr>
        <w:t>Рябенко</w:t>
      </w:r>
      <w:proofErr w:type="spellEnd"/>
    </w:p>
    <w:sectPr w:rsidR="001D2025" w:rsidSect="00F126F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90" w:rsidRDefault="002E4B90" w:rsidP="008261C6">
      <w:pPr>
        <w:spacing w:after="0" w:line="240" w:lineRule="auto"/>
      </w:pPr>
      <w:r>
        <w:separator/>
      </w:r>
    </w:p>
  </w:endnote>
  <w:endnote w:type="continuationSeparator" w:id="0">
    <w:p w:rsidR="002E4B90" w:rsidRDefault="002E4B90" w:rsidP="0082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90" w:rsidRDefault="002E4B90" w:rsidP="008261C6">
      <w:pPr>
        <w:spacing w:after="0" w:line="240" w:lineRule="auto"/>
      </w:pPr>
      <w:r>
        <w:separator/>
      </w:r>
    </w:p>
  </w:footnote>
  <w:footnote w:type="continuationSeparator" w:id="0">
    <w:p w:rsidR="002E4B90" w:rsidRDefault="002E4B90" w:rsidP="00826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25" w:rsidRDefault="001D2025">
    <w:pPr>
      <w:pStyle w:val="a8"/>
    </w:pPr>
  </w:p>
  <w:p w:rsidR="001D2025" w:rsidRDefault="001D202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4F5F"/>
    <w:rsid w:val="00023D74"/>
    <w:rsid w:val="00026434"/>
    <w:rsid w:val="00043A60"/>
    <w:rsid w:val="00064497"/>
    <w:rsid w:val="00096E2E"/>
    <w:rsid w:val="000A1B3E"/>
    <w:rsid w:val="000D5AFA"/>
    <w:rsid w:val="00116E63"/>
    <w:rsid w:val="00140408"/>
    <w:rsid w:val="00140A40"/>
    <w:rsid w:val="00146F17"/>
    <w:rsid w:val="00150431"/>
    <w:rsid w:val="00166189"/>
    <w:rsid w:val="0017156E"/>
    <w:rsid w:val="0018519F"/>
    <w:rsid w:val="00192C9E"/>
    <w:rsid w:val="00196C78"/>
    <w:rsid w:val="001A7907"/>
    <w:rsid w:val="001C6D11"/>
    <w:rsid w:val="001D2025"/>
    <w:rsid w:val="001F521B"/>
    <w:rsid w:val="0020405A"/>
    <w:rsid w:val="00212CD7"/>
    <w:rsid w:val="00216C6F"/>
    <w:rsid w:val="002209E9"/>
    <w:rsid w:val="00220D05"/>
    <w:rsid w:val="0023721E"/>
    <w:rsid w:val="002404FD"/>
    <w:rsid w:val="00252E88"/>
    <w:rsid w:val="00265E3C"/>
    <w:rsid w:val="00272E2C"/>
    <w:rsid w:val="00274D1A"/>
    <w:rsid w:val="00294420"/>
    <w:rsid w:val="002A4149"/>
    <w:rsid w:val="002B7C96"/>
    <w:rsid w:val="002C1645"/>
    <w:rsid w:val="002C16FA"/>
    <w:rsid w:val="002D5AAE"/>
    <w:rsid w:val="002E4B90"/>
    <w:rsid w:val="002F08C0"/>
    <w:rsid w:val="00303C0B"/>
    <w:rsid w:val="00316499"/>
    <w:rsid w:val="0034523B"/>
    <w:rsid w:val="00351811"/>
    <w:rsid w:val="00351DCE"/>
    <w:rsid w:val="0035236B"/>
    <w:rsid w:val="00352677"/>
    <w:rsid w:val="0037377F"/>
    <w:rsid w:val="003949DD"/>
    <w:rsid w:val="003C7376"/>
    <w:rsid w:val="003D6960"/>
    <w:rsid w:val="003F2093"/>
    <w:rsid w:val="004002C7"/>
    <w:rsid w:val="0043591C"/>
    <w:rsid w:val="00444AF2"/>
    <w:rsid w:val="00445928"/>
    <w:rsid w:val="00453BA9"/>
    <w:rsid w:val="00454059"/>
    <w:rsid w:val="004559DA"/>
    <w:rsid w:val="00465A88"/>
    <w:rsid w:val="00473902"/>
    <w:rsid w:val="004822D3"/>
    <w:rsid w:val="004B2E38"/>
    <w:rsid w:val="004C1063"/>
    <w:rsid w:val="004D1CFF"/>
    <w:rsid w:val="004F5282"/>
    <w:rsid w:val="00511DB8"/>
    <w:rsid w:val="00521598"/>
    <w:rsid w:val="00542300"/>
    <w:rsid w:val="005500D8"/>
    <w:rsid w:val="005535EE"/>
    <w:rsid w:val="00564F5F"/>
    <w:rsid w:val="00571C40"/>
    <w:rsid w:val="0058774F"/>
    <w:rsid w:val="0059158C"/>
    <w:rsid w:val="005A2908"/>
    <w:rsid w:val="005B10C4"/>
    <w:rsid w:val="005B28DF"/>
    <w:rsid w:val="005B4CA1"/>
    <w:rsid w:val="005B5801"/>
    <w:rsid w:val="005B6C68"/>
    <w:rsid w:val="005C0697"/>
    <w:rsid w:val="00610C42"/>
    <w:rsid w:val="00625977"/>
    <w:rsid w:val="00641888"/>
    <w:rsid w:val="00647866"/>
    <w:rsid w:val="006859D9"/>
    <w:rsid w:val="006A6A50"/>
    <w:rsid w:val="006C6BA8"/>
    <w:rsid w:val="006D36BE"/>
    <w:rsid w:val="006D4F72"/>
    <w:rsid w:val="006E019C"/>
    <w:rsid w:val="006E152E"/>
    <w:rsid w:val="006F196F"/>
    <w:rsid w:val="006F3BA9"/>
    <w:rsid w:val="006F5AFB"/>
    <w:rsid w:val="00702DEF"/>
    <w:rsid w:val="00714329"/>
    <w:rsid w:val="00715135"/>
    <w:rsid w:val="00716E7E"/>
    <w:rsid w:val="00716FFE"/>
    <w:rsid w:val="007261A6"/>
    <w:rsid w:val="00756ED6"/>
    <w:rsid w:val="007602C6"/>
    <w:rsid w:val="00760DA3"/>
    <w:rsid w:val="00766B59"/>
    <w:rsid w:val="00773CF2"/>
    <w:rsid w:val="00780F0D"/>
    <w:rsid w:val="007925CC"/>
    <w:rsid w:val="00793FB2"/>
    <w:rsid w:val="007A3853"/>
    <w:rsid w:val="007B58F8"/>
    <w:rsid w:val="00824EE9"/>
    <w:rsid w:val="008261C6"/>
    <w:rsid w:val="0082679B"/>
    <w:rsid w:val="008324A6"/>
    <w:rsid w:val="00834BD7"/>
    <w:rsid w:val="00850CA6"/>
    <w:rsid w:val="00865A81"/>
    <w:rsid w:val="00867DC4"/>
    <w:rsid w:val="0088787C"/>
    <w:rsid w:val="008E4B4C"/>
    <w:rsid w:val="008F5C78"/>
    <w:rsid w:val="00900C3B"/>
    <w:rsid w:val="0091257A"/>
    <w:rsid w:val="00925DF5"/>
    <w:rsid w:val="00934F3E"/>
    <w:rsid w:val="009753B4"/>
    <w:rsid w:val="00976A4D"/>
    <w:rsid w:val="009844C7"/>
    <w:rsid w:val="009861AA"/>
    <w:rsid w:val="009A3F33"/>
    <w:rsid w:val="009A4D47"/>
    <w:rsid w:val="009B1EA9"/>
    <w:rsid w:val="009B7762"/>
    <w:rsid w:val="009C261C"/>
    <w:rsid w:val="009D076F"/>
    <w:rsid w:val="00A007DA"/>
    <w:rsid w:val="00A118DF"/>
    <w:rsid w:val="00A12A66"/>
    <w:rsid w:val="00A26EB0"/>
    <w:rsid w:val="00A274E1"/>
    <w:rsid w:val="00A30E4C"/>
    <w:rsid w:val="00A324FC"/>
    <w:rsid w:val="00A5580E"/>
    <w:rsid w:val="00A57090"/>
    <w:rsid w:val="00A66389"/>
    <w:rsid w:val="00A83CE0"/>
    <w:rsid w:val="00A84FAB"/>
    <w:rsid w:val="00A87DA9"/>
    <w:rsid w:val="00AB1F74"/>
    <w:rsid w:val="00AB777C"/>
    <w:rsid w:val="00AC5079"/>
    <w:rsid w:val="00AC7477"/>
    <w:rsid w:val="00AD08A0"/>
    <w:rsid w:val="00AD696E"/>
    <w:rsid w:val="00AE19D7"/>
    <w:rsid w:val="00AE1E16"/>
    <w:rsid w:val="00AF1A9A"/>
    <w:rsid w:val="00AF3EE9"/>
    <w:rsid w:val="00AF74FB"/>
    <w:rsid w:val="00B04451"/>
    <w:rsid w:val="00B304CB"/>
    <w:rsid w:val="00B33591"/>
    <w:rsid w:val="00B37EAE"/>
    <w:rsid w:val="00B40584"/>
    <w:rsid w:val="00B76F46"/>
    <w:rsid w:val="00B85236"/>
    <w:rsid w:val="00BA1DFD"/>
    <w:rsid w:val="00BB5007"/>
    <w:rsid w:val="00BD2657"/>
    <w:rsid w:val="00BD5541"/>
    <w:rsid w:val="00BD77B0"/>
    <w:rsid w:val="00BE65F2"/>
    <w:rsid w:val="00C0094A"/>
    <w:rsid w:val="00C135BA"/>
    <w:rsid w:val="00C167AB"/>
    <w:rsid w:val="00C25091"/>
    <w:rsid w:val="00C40455"/>
    <w:rsid w:val="00C722C9"/>
    <w:rsid w:val="00C85510"/>
    <w:rsid w:val="00CB0A12"/>
    <w:rsid w:val="00CB5367"/>
    <w:rsid w:val="00CB5D86"/>
    <w:rsid w:val="00CC550A"/>
    <w:rsid w:val="00CC7576"/>
    <w:rsid w:val="00CD1827"/>
    <w:rsid w:val="00CF3A23"/>
    <w:rsid w:val="00CF5A16"/>
    <w:rsid w:val="00D050BC"/>
    <w:rsid w:val="00D30600"/>
    <w:rsid w:val="00D7031F"/>
    <w:rsid w:val="00D7795A"/>
    <w:rsid w:val="00D808B9"/>
    <w:rsid w:val="00DA05C4"/>
    <w:rsid w:val="00DB0887"/>
    <w:rsid w:val="00DB240B"/>
    <w:rsid w:val="00DB4159"/>
    <w:rsid w:val="00DB7E07"/>
    <w:rsid w:val="00DD4C8E"/>
    <w:rsid w:val="00DE22A7"/>
    <w:rsid w:val="00DE47EB"/>
    <w:rsid w:val="00DE5573"/>
    <w:rsid w:val="00E37659"/>
    <w:rsid w:val="00E461F6"/>
    <w:rsid w:val="00E67C9C"/>
    <w:rsid w:val="00E93433"/>
    <w:rsid w:val="00EB1ACA"/>
    <w:rsid w:val="00EE1D78"/>
    <w:rsid w:val="00EF2AC4"/>
    <w:rsid w:val="00F0383B"/>
    <w:rsid w:val="00F10959"/>
    <w:rsid w:val="00F126F1"/>
    <w:rsid w:val="00F3049B"/>
    <w:rsid w:val="00F31D12"/>
    <w:rsid w:val="00F35693"/>
    <w:rsid w:val="00F35FD5"/>
    <w:rsid w:val="00F62DE0"/>
    <w:rsid w:val="00F66A9A"/>
    <w:rsid w:val="00F7007B"/>
    <w:rsid w:val="00F8636D"/>
    <w:rsid w:val="00F94185"/>
    <w:rsid w:val="00FB2380"/>
    <w:rsid w:val="00FC2ECA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F1"/>
  </w:style>
  <w:style w:type="paragraph" w:styleId="2">
    <w:name w:val="heading 2"/>
    <w:basedOn w:val="a"/>
    <w:link w:val="20"/>
    <w:uiPriority w:val="9"/>
    <w:qFormat/>
    <w:rsid w:val="00564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4F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64F5F"/>
  </w:style>
  <w:style w:type="character" w:styleId="a3">
    <w:name w:val="Hyperlink"/>
    <w:basedOn w:val="a0"/>
    <w:uiPriority w:val="99"/>
    <w:semiHidden/>
    <w:unhideWhenUsed/>
    <w:rsid w:val="00564F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4F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F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2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61C6"/>
  </w:style>
  <w:style w:type="paragraph" w:styleId="aa">
    <w:name w:val="footer"/>
    <w:basedOn w:val="a"/>
    <w:link w:val="ab"/>
    <w:uiPriority w:val="99"/>
    <w:semiHidden/>
    <w:unhideWhenUsed/>
    <w:rsid w:val="0082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61C6"/>
  </w:style>
  <w:style w:type="table" w:styleId="ac">
    <w:name w:val="Table Grid"/>
    <w:basedOn w:val="a1"/>
    <w:uiPriority w:val="59"/>
    <w:rsid w:val="00BD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48" w:space="0" w:color="EFAE0B"/>
                <w:bottom w:val="none" w:sz="0" w:space="0" w:color="auto"/>
                <w:right w:val="none" w:sz="0" w:space="0" w:color="auto"/>
              </w:divBdr>
              <w:divsChild>
                <w:div w:id="166246103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single" w:sz="6" w:space="6" w:color="EFAE0B"/>
                    <w:bottom w:val="none" w:sz="0" w:space="6" w:color="auto"/>
                    <w:right w:val="none" w:sz="0" w:space="11" w:color="auto"/>
                  </w:divBdr>
                </w:div>
              </w:divsChild>
            </w:div>
            <w:div w:id="122244572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48" w:space="0" w:color="EFAE0B"/>
                <w:bottom w:val="none" w:sz="0" w:space="0" w:color="auto"/>
                <w:right w:val="none" w:sz="0" w:space="0" w:color="auto"/>
              </w:divBdr>
            </w:div>
            <w:div w:id="610073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48" w:space="0" w:color="EFAE0B"/>
                <w:bottom w:val="none" w:sz="0" w:space="0" w:color="auto"/>
                <w:right w:val="none" w:sz="0" w:space="0" w:color="auto"/>
              </w:divBdr>
            </w:div>
          </w:divsChild>
        </w:div>
        <w:div w:id="1721173640">
          <w:marLeft w:val="4050"/>
          <w:marRight w:val="224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CD630-755E-4346-A3C1-C2CF1C24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29T05:51:00Z</cp:lastPrinted>
  <dcterms:created xsi:type="dcterms:W3CDTF">2019-08-29T05:16:00Z</dcterms:created>
  <dcterms:modified xsi:type="dcterms:W3CDTF">2019-08-29T05:16:00Z</dcterms:modified>
</cp:coreProperties>
</file>